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5A34" w14:textId="77777777" w:rsidR="004B75D1" w:rsidRDefault="004B75D1"/>
    <w:p w14:paraId="68C95CC0" w14:textId="77777777" w:rsidR="002F3135" w:rsidRDefault="00E641F7" w:rsidP="00FA532E">
      <w:pPr>
        <w:rPr>
          <w:b/>
          <w:sz w:val="20"/>
          <w:szCs w:val="20"/>
        </w:rPr>
      </w:pPr>
      <w:r w:rsidRPr="0026585B">
        <w:rPr>
          <w:b/>
          <w:sz w:val="20"/>
          <w:szCs w:val="20"/>
        </w:rPr>
        <w:t xml:space="preserve">           </w:t>
      </w:r>
      <w:r w:rsidR="004A0C53" w:rsidRPr="0026585B">
        <w:rPr>
          <w:b/>
          <w:sz w:val="20"/>
          <w:szCs w:val="20"/>
          <w:u w:val="single"/>
        </w:rPr>
        <w:t xml:space="preserve">Dodatek č. </w:t>
      </w:r>
      <w:r w:rsidR="005D6C4F" w:rsidRPr="0026585B">
        <w:rPr>
          <w:b/>
          <w:sz w:val="20"/>
          <w:szCs w:val="20"/>
          <w:u w:val="single"/>
        </w:rPr>
        <w:t>1</w:t>
      </w:r>
      <w:r w:rsidR="004A0C53" w:rsidRPr="0026585B">
        <w:rPr>
          <w:b/>
          <w:sz w:val="20"/>
          <w:szCs w:val="20"/>
          <w:u w:val="single"/>
        </w:rPr>
        <w:t xml:space="preserve"> ke smlouvě o </w:t>
      </w:r>
      <w:r w:rsidR="005D6C4F" w:rsidRPr="0026585B">
        <w:rPr>
          <w:b/>
          <w:sz w:val="20"/>
          <w:szCs w:val="20"/>
          <w:u w:val="single"/>
        </w:rPr>
        <w:t>servisní a kontrolní činnosti tlakových nádob</w:t>
      </w:r>
      <w:r w:rsidR="00DA13E6" w:rsidRPr="0026585B">
        <w:rPr>
          <w:b/>
          <w:sz w:val="20"/>
          <w:szCs w:val="20"/>
          <w:u w:val="single"/>
        </w:rPr>
        <w:t xml:space="preserve"> stabilních</w:t>
      </w:r>
      <w:r w:rsidR="0026585B">
        <w:rPr>
          <w:b/>
          <w:sz w:val="20"/>
          <w:szCs w:val="20"/>
          <w:u w:val="single"/>
        </w:rPr>
        <w:t xml:space="preserve"> z</w:t>
      </w:r>
      <w:r w:rsidR="0026585B" w:rsidRPr="0026585B">
        <w:rPr>
          <w:b/>
          <w:sz w:val="20"/>
          <w:szCs w:val="20"/>
          <w:u w:val="single"/>
        </w:rPr>
        <w:t xml:space="preserve">e dne 30.6.2014        </w:t>
      </w:r>
      <w:r w:rsidR="00FA532E" w:rsidRPr="0026585B">
        <w:rPr>
          <w:b/>
          <w:sz w:val="20"/>
          <w:szCs w:val="20"/>
          <w:u w:val="single"/>
        </w:rPr>
        <w:t xml:space="preserve">  </w:t>
      </w:r>
      <w:r w:rsidR="00715392" w:rsidRPr="0026585B">
        <w:rPr>
          <w:b/>
          <w:sz w:val="20"/>
          <w:szCs w:val="20"/>
          <w:u w:val="single"/>
        </w:rPr>
        <w:t xml:space="preserve">  </w:t>
      </w:r>
      <w:r w:rsidR="00715392" w:rsidRPr="0026585B">
        <w:rPr>
          <w:b/>
          <w:sz w:val="20"/>
          <w:szCs w:val="20"/>
        </w:rPr>
        <w:t xml:space="preserve">     </w:t>
      </w:r>
    </w:p>
    <w:p w14:paraId="7C3AA8D2" w14:textId="71446AFD" w:rsidR="00FA532E" w:rsidRPr="0026585B" w:rsidRDefault="00715392" w:rsidP="00FA532E">
      <w:pPr>
        <w:rPr>
          <w:b/>
          <w:sz w:val="20"/>
          <w:szCs w:val="20"/>
          <w:u w:val="single"/>
        </w:rPr>
      </w:pPr>
      <w:r w:rsidRPr="0026585B">
        <w:rPr>
          <w:b/>
          <w:sz w:val="20"/>
          <w:szCs w:val="20"/>
        </w:rPr>
        <w:t xml:space="preserve">                   </w:t>
      </w:r>
    </w:p>
    <w:p w14:paraId="04093BB6" w14:textId="4BF1C713" w:rsidR="002F3135" w:rsidRPr="0026585B" w:rsidRDefault="004A0C53" w:rsidP="00803902">
      <w:pPr>
        <w:spacing w:after="0"/>
        <w:rPr>
          <w:sz w:val="20"/>
          <w:szCs w:val="20"/>
        </w:rPr>
      </w:pPr>
      <w:r w:rsidRPr="0026585B">
        <w:rPr>
          <w:sz w:val="20"/>
          <w:szCs w:val="20"/>
        </w:rPr>
        <w:t>Smlouva uzavřená mezi zhotovitelem:</w:t>
      </w:r>
    </w:p>
    <w:p w14:paraId="3ACDA01D" w14:textId="77777777" w:rsidR="00C63684" w:rsidRPr="002F3135" w:rsidRDefault="005D6C4F" w:rsidP="00803902">
      <w:pPr>
        <w:spacing w:after="0" w:line="240" w:lineRule="auto"/>
        <w:rPr>
          <w:b/>
          <w:sz w:val="20"/>
          <w:szCs w:val="20"/>
          <w:u w:val="single"/>
        </w:rPr>
      </w:pPr>
      <w:r w:rsidRPr="002F3135">
        <w:rPr>
          <w:b/>
          <w:sz w:val="20"/>
          <w:szCs w:val="20"/>
          <w:u w:val="single"/>
        </w:rPr>
        <w:t>Revize Ostrava s.r.o.</w:t>
      </w:r>
    </w:p>
    <w:p w14:paraId="7D845A2A" w14:textId="4706E90D" w:rsidR="00C63684" w:rsidRPr="0026585B" w:rsidRDefault="005D6C4F" w:rsidP="00803902">
      <w:pPr>
        <w:spacing w:after="0" w:line="240" w:lineRule="auto"/>
        <w:rPr>
          <w:bCs/>
          <w:sz w:val="20"/>
          <w:szCs w:val="20"/>
        </w:rPr>
      </w:pPr>
      <w:r w:rsidRPr="0026585B">
        <w:rPr>
          <w:bCs/>
          <w:sz w:val="20"/>
          <w:szCs w:val="20"/>
        </w:rPr>
        <w:t>Pod Výhonem 5535/20</w:t>
      </w:r>
      <w:r w:rsidR="00CE6B31" w:rsidRPr="0026585B">
        <w:rPr>
          <w:bCs/>
          <w:sz w:val="20"/>
          <w:szCs w:val="20"/>
        </w:rPr>
        <w:t>, 722 00 Ostrava-Třebovice</w:t>
      </w:r>
    </w:p>
    <w:p w14:paraId="35C51F07" w14:textId="77777777" w:rsidR="00C63684" w:rsidRPr="0026585B" w:rsidRDefault="00C63684" w:rsidP="00803902">
      <w:pPr>
        <w:spacing w:after="0" w:line="240" w:lineRule="auto"/>
        <w:rPr>
          <w:bCs/>
          <w:sz w:val="20"/>
          <w:szCs w:val="20"/>
        </w:rPr>
      </w:pPr>
      <w:r w:rsidRPr="0026585B">
        <w:rPr>
          <w:bCs/>
          <w:sz w:val="20"/>
          <w:szCs w:val="20"/>
        </w:rPr>
        <w:t xml:space="preserve">IČO: </w:t>
      </w:r>
      <w:r w:rsidR="005D6C4F" w:rsidRPr="0026585B">
        <w:rPr>
          <w:bCs/>
          <w:sz w:val="20"/>
          <w:szCs w:val="20"/>
        </w:rPr>
        <w:t>28632656</w:t>
      </w:r>
    </w:p>
    <w:p w14:paraId="0ABE868F" w14:textId="5415391A" w:rsidR="00560066" w:rsidRPr="0026585B" w:rsidRDefault="00D74D99" w:rsidP="00D9049A">
      <w:pPr>
        <w:spacing w:line="240" w:lineRule="auto"/>
        <w:rPr>
          <w:bCs/>
          <w:sz w:val="20"/>
          <w:szCs w:val="20"/>
        </w:rPr>
      </w:pPr>
      <w:r w:rsidRPr="0026585B">
        <w:rPr>
          <w:bCs/>
          <w:sz w:val="20"/>
          <w:szCs w:val="20"/>
        </w:rPr>
        <w:t>Zastoupená: Martinem Kubánkem</w:t>
      </w:r>
    </w:p>
    <w:p w14:paraId="1A615519" w14:textId="37BE0ACE" w:rsidR="00560066" w:rsidRPr="0026585B" w:rsidRDefault="004A0C53" w:rsidP="00D9049A">
      <w:pPr>
        <w:rPr>
          <w:bCs/>
          <w:sz w:val="20"/>
          <w:szCs w:val="20"/>
        </w:rPr>
      </w:pPr>
      <w:r w:rsidRPr="0026585B">
        <w:rPr>
          <w:bCs/>
          <w:sz w:val="20"/>
          <w:szCs w:val="20"/>
        </w:rPr>
        <w:t>a objednavatelem</w:t>
      </w:r>
    </w:p>
    <w:p w14:paraId="622DF8D7" w14:textId="17D60220" w:rsidR="004A0C53" w:rsidRPr="002F3135" w:rsidRDefault="004A0C53" w:rsidP="00D9049A">
      <w:pPr>
        <w:spacing w:after="0"/>
        <w:rPr>
          <w:bCs/>
          <w:sz w:val="20"/>
          <w:szCs w:val="20"/>
          <w:u w:val="single"/>
        </w:rPr>
      </w:pPr>
      <w:r w:rsidRPr="002F3135">
        <w:rPr>
          <w:b/>
          <w:sz w:val="20"/>
          <w:szCs w:val="20"/>
          <w:u w:val="single"/>
        </w:rPr>
        <w:t>Odborné učiliště a Praktická škola Hlučín,</w:t>
      </w:r>
      <w:r w:rsidR="00D9049A" w:rsidRPr="002F3135">
        <w:rPr>
          <w:b/>
          <w:sz w:val="20"/>
          <w:szCs w:val="20"/>
          <w:u w:val="single"/>
        </w:rPr>
        <w:t xml:space="preserve"> </w:t>
      </w:r>
      <w:r w:rsidR="00560066" w:rsidRPr="002F3135">
        <w:rPr>
          <w:b/>
          <w:sz w:val="20"/>
          <w:szCs w:val="20"/>
          <w:u w:val="single"/>
        </w:rPr>
        <w:t>p</w:t>
      </w:r>
      <w:r w:rsidRPr="002F3135">
        <w:rPr>
          <w:b/>
          <w:sz w:val="20"/>
          <w:szCs w:val="20"/>
          <w:u w:val="single"/>
        </w:rPr>
        <w:t>říspěvková organizace</w:t>
      </w:r>
      <w:r w:rsidRPr="002F3135">
        <w:rPr>
          <w:bCs/>
          <w:sz w:val="20"/>
          <w:szCs w:val="20"/>
          <w:u w:val="single"/>
        </w:rPr>
        <w:t>,</w:t>
      </w:r>
    </w:p>
    <w:p w14:paraId="18B02873" w14:textId="568A3B00" w:rsidR="004A0C53" w:rsidRPr="0026585B" w:rsidRDefault="004A0C53" w:rsidP="00D9049A">
      <w:pPr>
        <w:spacing w:after="0"/>
        <w:rPr>
          <w:bCs/>
          <w:sz w:val="20"/>
          <w:szCs w:val="20"/>
        </w:rPr>
      </w:pPr>
      <w:r w:rsidRPr="0026585B">
        <w:rPr>
          <w:bCs/>
          <w:sz w:val="20"/>
          <w:szCs w:val="20"/>
        </w:rPr>
        <w:t>Č</w:t>
      </w:r>
      <w:r w:rsidR="00560066" w:rsidRPr="0026585B">
        <w:rPr>
          <w:bCs/>
          <w:sz w:val="20"/>
          <w:szCs w:val="20"/>
        </w:rPr>
        <w:t>s.</w:t>
      </w:r>
      <w:r w:rsidR="00470B0A" w:rsidRPr="0026585B">
        <w:rPr>
          <w:bCs/>
          <w:sz w:val="20"/>
          <w:szCs w:val="20"/>
        </w:rPr>
        <w:t xml:space="preserve"> </w:t>
      </w:r>
      <w:r w:rsidR="00560066" w:rsidRPr="0026585B">
        <w:rPr>
          <w:bCs/>
          <w:sz w:val="20"/>
          <w:szCs w:val="20"/>
        </w:rPr>
        <w:t xml:space="preserve">armády </w:t>
      </w:r>
      <w:r w:rsidRPr="0026585B">
        <w:rPr>
          <w:bCs/>
          <w:sz w:val="20"/>
          <w:szCs w:val="20"/>
        </w:rPr>
        <w:t>336/</w:t>
      </w:r>
      <w:proofErr w:type="gramStart"/>
      <w:r w:rsidRPr="0026585B">
        <w:rPr>
          <w:bCs/>
          <w:sz w:val="20"/>
          <w:szCs w:val="20"/>
        </w:rPr>
        <w:t>4a</w:t>
      </w:r>
      <w:proofErr w:type="gramEnd"/>
      <w:r w:rsidRPr="0026585B">
        <w:rPr>
          <w:bCs/>
          <w:sz w:val="20"/>
          <w:szCs w:val="20"/>
        </w:rPr>
        <w:t>, 748 01 Hlučín</w:t>
      </w:r>
    </w:p>
    <w:p w14:paraId="390C7D2C" w14:textId="77777777" w:rsidR="004A0C53" w:rsidRPr="0026585B" w:rsidRDefault="004A0C53" w:rsidP="00803902">
      <w:pPr>
        <w:spacing w:after="0"/>
        <w:rPr>
          <w:bCs/>
          <w:sz w:val="20"/>
          <w:szCs w:val="20"/>
        </w:rPr>
      </w:pPr>
      <w:r w:rsidRPr="0026585B">
        <w:rPr>
          <w:bCs/>
          <w:sz w:val="20"/>
          <w:szCs w:val="20"/>
        </w:rPr>
        <w:t>IČO: 00601837</w:t>
      </w:r>
    </w:p>
    <w:p w14:paraId="1AE2D946" w14:textId="7D0984F7" w:rsidR="00D74D99" w:rsidRPr="0026585B" w:rsidRDefault="00D74D99" w:rsidP="00803902">
      <w:pPr>
        <w:spacing w:after="0"/>
        <w:rPr>
          <w:bCs/>
          <w:sz w:val="20"/>
          <w:szCs w:val="20"/>
        </w:rPr>
      </w:pPr>
      <w:r w:rsidRPr="0026585B">
        <w:rPr>
          <w:bCs/>
          <w:sz w:val="20"/>
          <w:szCs w:val="20"/>
        </w:rPr>
        <w:t>Zastoupená</w:t>
      </w:r>
      <w:r w:rsidR="003144DB" w:rsidRPr="0026585B">
        <w:rPr>
          <w:bCs/>
          <w:sz w:val="20"/>
          <w:szCs w:val="20"/>
        </w:rPr>
        <w:t>:</w:t>
      </w:r>
      <w:r w:rsidRPr="0026585B">
        <w:rPr>
          <w:bCs/>
          <w:sz w:val="20"/>
          <w:szCs w:val="20"/>
        </w:rPr>
        <w:t xml:space="preserve"> ředitelem Mgr. Jindřichem Honzíkem</w:t>
      </w:r>
    </w:p>
    <w:p w14:paraId="713EE413" w14:textId="77777777" w:rsidR="00B9025B" w:rsidRPr="0026585B" w:rsidRDefault="00B9025B" w:rsidP="00803902">
      <w:pPr>
        <w:spacing w:after="0"/>
        <w:rPr>
          <w:bCs/>
          <w:sz w:val="20"/>
          <w:szCs w:val="20"/>
        </w:rPr>
      </w:pPr>
    </w:p>
    <w:p w14:paraId="6526A2AD" w14:textId="05687620" w:rsidR="009F6957" w:rsidRPr="0026585B" w:rsidRDefault="009F6957">
      <w:pPr>
        <w:rPr>
          <w:sz w:val="20"/>
          <w:szCs w:val="20"/>
        </w:rPr>
      </w:pPr>
    </w:p>
    <w:p w14:paraId="13884C2C" w14:textId="77777777" w:rsidR="00B800B3" w:rsidRPr="0026585B" w:rsidRDefault="00B800B3">
      <w:pPr>
        <w:rPr>
          <w:sz w:val="20"/>
          <w:szCs w:val="20"/>
        </w:rPr>
      </w:pPr>
    </w:p>
    <w:p w14:paraId="2CC48655" w14:textId="333D8803" w:rsidR="0058640D" w:rsidRPr="0026585B" w:rsidRDefault="009829E8" w:rsidP="009829E8">
      <w:pPr>
        <w:rPr>
          <w:b/>
          <w:bCs/>
          <w:i/>
          <w:iCs/>
          <w:sz w:val="20"/>
          <w:szCs w:val="20"/>
        </w:rPr>
      </w:pPr>
      <w:r w:rsidRPr="0026585B">
        <w:rPr>
          <w:b/>
          <w:bCs/>
          <w:i/>
          <w:iCs/>
          <w:sz w:val="20"/>
          <w:szCs w:val="20"/>
        </w:rPr>
        <w:t xml:space="preserve">                            </w:t>
      </w:r>
      <w:r w:rsidR="00CE6B31" w:rsidRPr="0026585B">
        <w:rPr>
          <w:b/>
          <w:bCs/>
          <w:i/>
          <w:iCs/>
          <w:sz w:val="20"/>
          <w:szCs w:val="20"/>
        </w:rPr>
        <w:t xml:space="preserve">      </w:t>
      </w:r>
      <w:r w:rsidR="00C63684" w:rsidRPr="0026585B">
        <w:rPr>
          <w:b/>
          <w:bCs/>
          <w:i/>
          <w:iCs/>
          <w:sz w:val="20"/>
          <w:szCs w:val="20"/>
        </w:rPr>
        <w:t xml:space="preserve">Tento dodatek upravuje </w:t>
      </w:r>
      <w:r w:rsidR="00F64C11" w:rsidRPr="0026585B">
        <w:rPr>
          <w:b/>
          <w:bCs/>
          <w:i/>
          <w:iCs/>
          <w:sz w:val="20"/>
          <w:szCs w:val="20"/>
        </w:rPr>
        <w:t>přílohu smlouvy č.1</w:t>
      </w:r>
      <w:r w:rsidR="002913E4" w:rsidRPr="0026585B">
        <w:rPr>
          <w:b/>
          <w:bCs/>
          <w:i/>
          <w:iCs/>
          <w:sz w:val="20"/>
          <w:szCs w:val="20"/>
        </w:rPr>
        <w:t xml:space="preserve"> </w:t>
      </w:r>
      <w:r w:rsidR="00F64C11" w:rsidRPr="0026585B">
        <w:rPr>
          <w:b/>
          <w:bCs/>
          <w:i/>
          <w:iCs/>
          <w:sz w:val="20"/>
          <w:szCs w:val="20"/>
        </w:rPr>
        <w:t>/</w:t>
      </w:r>
      <w:r w:rsidR="002913E4" w:rsidRPr="0026585B">
        <w:rPr>
          <w:b/>
          <w:bCs/>
          <w:i/>
          <w:iCs/>
          <w:sz w:val="20"/>
          <w:szCs w:val="20"/>
        </w:rPr>
        <w:t xml:space="preserve"> </w:t>
      </w:r>
      <w:r w:rsidR="00F64C11" w:rsidRPr="0026585B">
        <w:rPr>
          <w:b/>
          <w:bCs/>
          <w:i/>
          <w:iCs/>
          <w:sz w:val="20"/>
          <w:szCs w:val="20"/>
        </w:rPr>
        <w:t xml:space="preserve">tzv. Ceník úkonů </w:t>
      </w:r>
    </w:p>
    <w:p w14:paraId="401B9523" w14:textId="77777777" w:rsidR="009F6957" w:rsidRPr="0026585B" w:rsidRDefault="009F6957" w:rsidP="009829E8">
      <w:pPr>
        <w:rPr>
          <w:b/>
          <w:bCs/>
          <w:i/>
          <w:iCs/>
          <w:sz w:val="20"/>
          <w:szCs w:val="20"/>
        </w:rPr>
      </w:pPr>
    </w:p>
    <w:p w14:paraId="1AC7F0B9" w14:textId="289E2815" w:rsidR="00606543" w:rsidRPr="0026585B" w:rsidRDefault="0058640D" w:rsidP="005233D8">
      <w:pPr>
        <w:rPr>
          <w:sz w:val="20"/>
          <w:szCs w:val="20"/>
        </w:rPr>
      </w:pPr>
      <w:r w:rsidRPr="0026585B">
        <w:rPr>
          <w:sz w:val="20"/>
          <w:szCs w:val="20"/>
        </w:rPr>
        <w:t>Ostatní ustanovení zůstávají beze změn.</w:t>
      </w:r>
    </w:p>
    <w:p w14:paraId="6A748695" w14:textId="5CE9F69F" w:rsidR="00606543" w:rsidRPr="0026585B" w:rsidRDefault="00606543" w:rsidP="00606543">
      <w:pPr>
        <w:spacing w:after="0"/>
        <w:rPr>
          <w:iCs/>
          <w:sz w:val="20"/>
          <w:szCs w:val="20"/>
        </w:rPr>
      </w:pPr>
      <w:r w:rsidRPr="0026585B">
        <w:rPr>
          <w:iCs/>
          <w:sz w:val="20"/>
          <w:szCs w:val="20"/>
        </w:rPr>
        <w:t xml:space="preserve">Dodatek je </w:t>
      </w:r>
      <w:r w:rsidR="003A7DD1">
        <w:rPr>
          <w:iCs/>
          <w:sz w:val="20"/>
          <w:szCs w:val="20"/>
        </w:rPr>
        <w:t>účinný od 1.</w:t>
      </w:r>
      <w:r w:rsidR="007D18DD">
        <w:rPr>
          <w:iCs/>
          <w:sz w:val="20"/>
          <w:szCs w:val="20"/>
        </w:rPr>
        <w:t>7</w:t>
      </w:r>
      <w:r w:rsidR="003A7DD1">
        <w:rPr>
          <w:iCs/>
          <w:sz w:val="20"/>
          <w:szCs w:val="20"/>
        </w:rPr>
        <w:t>.2022, se</w:t>
      </w:r>
      <w:r w:rsidRPr="0026585B">
        <w:rPr>
          <w:iCs/>
          <w:sz w:val="20"/>
          <w:szCs w:val="20"/>
        </w:rPr>
        <w:t>psán ve dvou vyhotoveních</w:t>
      </w:r>
      <w:r w:rsidR="00667565" w:rsidRPr="0026585B">
        <w:rPr>
          <w:iCs/>
          <w:sz w:val="20"/>
          <w:szCs w:val="20"/>
        </w:rPr>
        <w:t xml:space="preserve">, </w:t>
      </w:r>
      <w:r w:rsidRPr="0026585B">
        <w:rPr>
          <w:iCs/>
          <w:sz w:val="20"/>
          <w:szCs w:val="20"/>
        </w:rPr>
        <w:t>ze kterých 1 obdrží zhotovitel a 1 objednavatel.</w:t>
      </w:r>
    </w:p>
    <w:p w14:paraId="4B480AFB" w14:textId="20D10BFE" w:rsidR="00762109" w:rsidRPr="0026585B" w:rsidRDefault="00606543" w:rsidP="00762109">
      <w:pPr>
        <w:spacing w:after="0"/>
        <w:rPr>
          <w:b/>
          <w:bCs/>
          <w:sz w:val="20"/>
          <w:szCs w:val="20"/>
        </w:rPr>
      </w:pPr>
      <w:r w:rsidRPr="0026585B">
        <w:rPr>
          <w:sz w:val="20"/>
          <w:szCs w:val="20"/>
        </w:rPr>
        <w:t xml:space="preserve">Nedílnou součástí dodatku je </w:t>
      </w:r>
      <w:r w:rsidRPr="0026585B">
        <w:rPr>
          <w:b/>
          <w:bCs/>
          <w:sz w:val="20"/>
          <w:szCs w:val="20"/>
        </w:rPr>
        <w:t>příloha č.</w:t>
      </w:r>
      <w:r w:rsidR="007F14AA" w:rsidRPr="0026585B">
        <w:rPr>
          <w:b/>
          <w:bCs/>
          <w:sz w:val="20"/>
          <w:szCs w:val="20"/>
        </w:rPr>
        <w:t>1</w:t>
      </w:r>
      <w:r w:rsidRPr="0026585B">
        <w:rPr>
          <w:b/>
          <w:bCs/>
          <w:sz w:val="20"/>
          <w:szCs w:val="20"/>
        </w:rPr>
        <w:t xml:space="preserve"> / tzv. Ceník </w:t>
      </w:r>
      <w:r w:rsidR="004E41C7">
        <w:rPr>
          <w:b/>
          <w:bCs/>
          <w:sz w:val="20"/>
          <w:szCs w:val="20"/>
        </w:rPr>
        <w:t>revizí,</w:t>
      </w:r>
      <w:r w:rsidR="003306AF">
        <w:rPr>
          <w:b/>
          <w:bCs/>
          <w:sz w:val="20"/>
          <w:szCs w:val="20"/>
        </w:rPr>
        <w:t xml:space="preserve"> </w:t>
      </w:r>
      <w:r w:rsidR="004E41C7">
        <w:rPr>
          <w:b/>
          <w:bCs/>
          <w:sz w:val="20"/>
          <w:szCs w:val="20"/>
        </w:rPr>
        <w:t xml:space="preserve">kontrol a </w:t>
      </w:r>
      <w:r w:rsidRPr="0026585B">
        <w:rPr>
          <w:b/>
          <w:bCs/>
          <w:sz w:val="20"/>
          <w:szCs w:val="20"/>
        </w:rPr>
        <w:t>úkonů</w:t>
      </w:r>
      <w:r w:rsidR="003A7DD1">
        <w:rPr>
          <w:b/>
          <w:bCs/>
          <w:sz w:val="20"/>
          <w:szCs w:val="20"/>
        </w:rPr>
        <w:t xml:space="preserve"> platný </w:t>
      </w:r>
      <w:r w:rsidR="002B5332">
        <w:rPr>
          <w:b/>
          <w:bCs/>
          <w:sz w:val="20"/>
          <w:szCs w:val="20"/>
        </w:rPr>
        <w:t>od</w:t>
      </w:r>
      <w:r w:rsidR="003A7DD1">
        <w:rPr>
          <w:b/>
          <w:bCs/>
          <w:sz w:val="20"/>
          <w:szCs w:val="20"/>
        </w:rPr>
        <w:t xml:space="preserve"> 1.</w:t>
      </w:r>
      <w:r w:rsidR="007D18DD">
        <w:rPr>
          <w:b/>
          <w:bCs/>
          <w:sz w:val="20"/>
          <w:szCs w:val="20"/>
        </w:rPr>
        <w:t>7</w:t>
      </w:r>
      <w:r w:rsidR="003A7DD1">
        <w:rPr>
          <w:b/>
          <w:bCs/>
          <w:sz w:val="20"/>
          <w:szCs w:val="20"/>
        </w:rPr>
        <w:t>.2022</w:t>
      </w:r>
    </w:p>
    <w:p w14:paraId="135BE350" w14:textId="25DA2D1B" w:rsidR="00606543" w:rsidRPr="0026585B" w:rsidRDefault="00606543" w:rsidP="00606543">
      <w:pPr>
        <w:spacing w:after="0"/>
        <w:rPr>
          <w:sz w:val="20"/>
          <w:szCs w:val="20"/>
        </w:rPr>
      </w:pPr>
    </w:p>
    <w:p w14:paraId="0F52164F" w14:textId="58C987F1" w:rsidR="00B800B3" w:rsidRDefault="00B800B3" w:rsidP="005233D8">
      <w:pPr>
        <w:rPr>
          <w:sz w:val="20"/>
          <w:szCs w:val="20"/>
        </w:rPr>
      </w:pPr>
    </w:p>
    <w:p w14:paraId="46711C77" w14:textId="77777777" w:rsidR="00923097" w:rsidRPr="0026585B" w:rsidRDefault="00923097" w:rsidP="005233D8">
      <w:pPr>
        <w:rPr>
          <w:sz w:val="20"/>
          <w:szCs w:val="20"/>
        </w:rPr>
      </w:pPr>
    </w:p>
    <w:p w14:paraId="6D4F2A16" w14:textId="110E7DDD" w:rsidR="009F6957" w:rsidRPr="0026585B" w:rsidRDefault="009F6957" w:rsidP="005233D8">
      <w:pPr>
        <w:rPr>
          <w:sz w:val="20"/>
          <w:szCs w:val="20"/>
        </w:rPr>
      </w:pPr>
    </w:p>
    <w:p w14:paraId="76635EFB" w14:textId="77777777" w:rsidR="00513299" w:rsidRPr="0026585B" w:rsidRDefault="0058640D" w:rsidP="005233D8">
      <w:pPr>
        <w:rPr>
          <w:i/>
          <w:sz w:val="20"/>
          <w:szCs w:val="20"/>
        </w:rPr>
      </w:pPr>
      <w:r w:rsidRPr="0026585B">
        <w:rPr>
          <w:i/>
          <w:sz w:val="20"/>
          <w:szCs w:val="20"/>
        </w:rPr>
        <w:t>Smluvní strany se dohodly, že pokud se na tento dodatek vztahuje povinnost uveřejnění v registru smluv ve smyslu zákona č.340/2015 sb., o zvláštních podmínkách účinnosti některých smluv a o registru smluv</w:t>
      </w:r>
      <w:r w:rsidR="00CD0C83" w:rsidRPr="0026585B">
        <w:rPr>
          <w:i/>
          <w:sz w:val="20"/>
          <w:szCs w:val="20"/>
        </w:rPr>
        <w:t xml:space="preserve"> </w:t>
      </w:r>
      <w:r w:rsidRPr="0026585B">
        <w:rPr>
          <w:i/>
          <w:sz w:val="20"/>
          <w:szCs w:val="20"/>
        </w:rPr>
        <w:t>(zákon o registru smluv),</w:t>
      </w:r>
      <w:r w:rsidR="00513299" w:rsidRPr="0026585B">
        <w:rPr>
          <w:i/>
          <w:sz w:val="20"/>
          <w:szCs w:val="20"/>
        </w:rPr>
        <w:t xml:space="preserve"> </w:t>
      </w:r>
      <w:r w:rsidRPr="0026585B">
        <w:rPr>
          <w:i/>
          <w:sz w:val="20"/>
          <w:szCs w:val="20"/>
        </w:rPr>
        <w:t>provede uveřejnění v souladu se zákonem Odborné učiliště a Praktická škola, Hlučín</w:t>
      </w:r>
      <w:r w:rsidR="00CD0C83" w:rsidRPr="0026585B">
        <w:rPr>
          <w:i/>
          <w:sz w:val="20"/>
          <w:szCs w:val="20"/>
        </w:rPr>
        <w:t>,</w:t>
      </w:r>
      <w:r w:rsidRPr="0026585B">
        <w:rPr>
          <w:i/>
          <w:sz w:val="20"/>
          <w:szCs w:val="20"/>
        </w:rPr>
        <w:t xml:space="preserve"> příspěvková organizace. </w:t>
      </w:r>
    </w:p>
    <w:p w14:paraId="78976B28" w14:textId="6E8DC92C" w:rsidR="00B800B3" w:rsidRPr="0026585B" w:rsidRDefault="0058640D" w:rsidP="005233D8">
      <w:pPr>
        <w:rPr>
          <w:i/>
          <w:sz w:val="20"/>
          <w:szCs w:val="20"/>
        </w:rPr>
      </w:pPr>
      <w:r w:rsidRPr="0026585B">
        <w:rPr>
          <w:i/>
          <w:sz w:val="20"/>
          <w:szCs w:val="20"/>
        </w:rPr>
        <w:t>Jestliže podle tohoto dodatku bylo plněno již před datem uveřejnění, smluvní strany se dohodly, že plnění realizované před tímto datem považují za řádné plnění dle podmínek uvedených v tomto dodatku.</w:t>
      </w:r>
    </w:p>
    <w:p w14:paraId="37A73357" w14:textId="77777777" w:rsidR="00923097" w:rsidRDefault="00923097" w:rsidP="005233D8">
      <w:pPr>
        <w:rPr>
          <w:i/>
          <w:sz w:val="20"/>
          <w:szCs w:val="20"/>
        </w:rPr>
      </w:pPr>
    </w:p>
    <w:p w14:paraId="630C5718" w14:textId="77777777" w:rsidR="0026585B" w:rsidRPr="0026585B" w:rsidRDefault="0026585B" w:rsidP="005233D8">
      <w:pPr>
        <w:rPr>
          <w:i/>
          <w:sz w:val="20"/>
          <w:szCs w:val="20"/>
        </w:rPr>
      </w:pPr>
    </w:p>
    <w:p w14:paraId="17B8EAB8" w14:textId="77777777" w:rsidR="00200EC4" w:rsidRPr="0026585B" w:rsidRDefault="00200EC4" w:rsidP="009829E8">
      <w:pPr>
        <w:spacing w:after="0"/>
        <w:rPr>
          <w:sz w:val="20"/>
          <w:szCs w:val="20"/>
        </w:rPr>
      </w:pPr>
    </w:p>
    <w:p w14:paraId="0B57315F" w14:textId="7FF3459A" w:rsidR="00F93367" w:rsidRPr="0026585B" w:rsidRDefault="00B8434E" w:rsidP="00376E64">
      <w:pPr>
        <w:rPr>
          <w:sz w:val="20"/>
          <w:szCs w:val="20"/>
        </w:rPr>
      </w:pPr>
      <w:r w:rsidRPr="0026585B">
        <w:rPr>
          <w:sz w:val="20"/>
          <w:szCs w:val="20"/>
        </w:rPr>
        <w:t xml:space="preserve">  </w:t>
      </w:r>
      <w:r w:rsidR="003F222D" w:rsidRPr="0026585B">
        <w:rPr>
          <w:sz w:val="20"/>
          <w:szCs w:val="20"/>
        </w:rPr>
        <w:t xml:space="preserve">     </w:t>
      </w:r>
      <w:r w:rsidR="00C63684" w:rsidRPr="0026585B">
        <w:rPr>
          <w:sz w:val="20"/>
          <w:szCs w:val="20"/>
        </w:rPr>
        <w:t>V Hlučíně d</w:t>
      </w:r>
      <w:r w:rsidR="007A6D7F" w:rsidRPr="0026585B">
        <w:rPr>
          <w:sz w:val="20"/>
          <w:szCs w:val="20"/>
        </w:rPr>
        <w:t>ne: …………………………</w:t>
      </w:r>
      <w:r w:rsidRPr="0026585B">
        <w:rPr>
          <w:sz w:val="20"/>
          <w:szCs w:val="20"/>
        </w:rPr>
        <w:t xml:space="preserve">                                           </w:t>
      </w:r>
      <w:r w:rsidR="00C61FEB" w:rsidRPr="0026585B">
        <w:rPr>
          <w:sz w:val="20"/>
          <w:szCs w:val="20"/>
        </w:rPr>
        <w:t xml:space="preserve">          </w:t>
      </w:r>
      <w:r w:rsidR="007A6D7F" w:rsidRPr="0026585B">
        <w:rPr>
          <w:sz w:val="20"/>
          <w:szCs w:val="20"/>
        </w:rPr>
        <w:t xml:space="preserve"> </w:t>
      </w:r>
      <w:r w:rsidR="00C61FEB" w:rsidRPr="0026585B">
        <w:rPr>
          <w:sz w:val="20"/>
          <w:szCs w:val="20"/>
        </w:rPr>
        <w:t>V </w:t>
      </w:r>
      <w:r w:rsidR="00C61FEB" w:rsidRPr="002E6BCF">
        <w:rPr>
          <w:color w:val="000000" w:themeColor="text1"/>
          <w:sz w:val="20"/>
          <w:szCs w:val="20"/>
        </w:rPr>
        <w:t>Ostravě</w:t>
      </w:r>
      <w:r w:rsidR="00C61FEB" w:rsidRPr="009341DB">
        <w:rPr>
          <w:color w:val="FF0000"/>
          <w:sz w:val="20"/>
          <w:szCs w:val="20"/>
        </w:rPr>
        <w:t xml:space="preserve"> </w:t>
      </w:r>
      <w:r w:rsidR="00C61FEB" w:rsidRPr="0026585B">
        <w:rPr>
          <w:sz w:val="20"/>
          <w:szCs w:val="20"/>
        </w:rPr>
        <w:t xml:space="preserve">dne: </w:t>
      </w:r>
      <w:r w:rsidR="00CE592A">
        <w:rPr>
          <w:sz w:val="20"/>
          <w:szCs w:val="20"/>
        </w:rPr>
        <w:t>2</w:t>
      </w:r>
      <w:r w:rsidR="007D18DD">
        <w:rPr>
          <w:sz w:val="20"/>
          <w:szCs w:val="20"/>
        </w:rPr>
        <w:t>7</w:t>
      </w:r>
      <w:r w:rsidR="008B1124" w:rsidRPr="0026585B">
        <w:rPr>
          <w:sz w:val="20"/>
          <w:szCs w:val="20"/>
        </w:rPr>
        <w:t>.</w:t>
      </w:r>
      <w:r w:rsidR="000529F7">
        <w:rPr>
          <w:sz w:val="20"/>
          <w:szCs w:val="20"/>
        </w:rPr>
        <w:t>6</w:t>
      </w:r>
      <w:r w:rsidR="00DF1E47" w:rsidRPr="0026585B">
        <w:rPr>
          <w:sz w:val="20"/>
          <w:szCs w:val="20"/>
        </w:rPr>
        <w:t>.2022</w:t>
      </w:r>
      <w:r w:rsidRPr="0026585B">
        <w:rPr>
          <w:sz w:val="20"/>
          <w:szCs w:val="20"/>
        </w:rPr>
        <w:t xml:space="preserve">    </w:t>
      </w:r>
    </w:p>
    <w:p w14:paraId="18130828" w14:textId="77777777" w:rsidR="00C63812" w:rsidRPr="0026585B" w:rsidRDefault="00C63812" w:rsidP="00560066">
      <w:pPr>
        <w:rPr>
          <w:sz w:val="20"/>
          <w:szCs w:val="20"/>
        </w:rPr>
      </w:pPr>
    </w:p>
    <w:p w14:paraId="15527D7F" w14:textId="77777777" w:rsidR="00C63684" w:rsidRPr="0026585B" w:rsidRDefault="00C63684" w:rsidP="00C63684">
      <w:pPr>
        <w:ind w:left="360"/>
        <w:rPr>
          <w:sz w:val="20"/>
          <w:szCs w:val="20"/>
        </w:rPr>
      </w:pPr>
      <w:r w:rsidRPr="0026585B">
        <w:rPr>
          <w:sz w:val="20"/>
          <w:szCs w:val="20"/>
        </w:rPr>
        <w:t xml:space="preserve">_______________________________                        </w:t>
      </w:r>
      <w:r w:rsidR="002220EF" w:rsidRPr="0026585B">
        <w:rPr>
          <w:sz w:val="20"/>
          <w:szCs w:val="20"/>
        </w:rPr>
        <w:t xml:space="preserve">        </w:t>
      </w:r>
      <w:r w:rsidRPr="0026585B">
        <w:rPr>
          <w:sz w:val="20"/>
          <w:szCs w:val="20"/>
        </w:rPr>
        <w:t xml:space="preserve">      _____________________________</w:t>
      </w:r>
    </w:p>
    <w:p w14:paraId="18A53D91" w14:textId="0ACA13F6" w:rsidR="00C63684" w:rsidRPr="0026585B" w:rsidRDefault="00980E6F" w:rsidP="001B4A23">
      <w:pPr>
        <w:spacing w:after="0"/>
        <w:ind w:left="360"/>
        <w:rPr>
          <w:sz w:val="20"/>
          <w:szCs w:val="20"/>
        </w:rPr>
      </w:pPr>
      <w:proofErr w:type="gramStart"/>
      <w:r w:rsidRPr="0026585B">
        <w:rPr>
          <w:sz w:val="20"/>
          <w:szCs w:val="20"/>
        </w:rPr>
        <w:t xml:space="preserve">Objednavatel:  </w:t>
      </w:r>
      <w:proofErr w:type="spellStart"/>
      <w:r w:rsidR="00C63684" w:rsidRPr="0026585B">
        <w:rPr>
          <w:sz w:val="20"/>
          <w:szCs w:val="20"/>
        </w:rPr>
        <w:t>Mgr.Jindřich</w:t>
      </w:r>
      <w:proofErr w:type="spellEnd"/>
      <w:proofErr w:type="gramEnd"/>
      <w:r w:rsidR="00C63684" w:rsidRPr="0026585B">
        <w:rPr>
          <w:sz w:val="20"/>
          <w:szCs w:val="20"/>
        </w:rPr>
        <w:t xml:space="preserve"> Honzík                                    </w:t>
      </w:r>
      <w:r w:rsidR="00C928B7">
        <w:rPr>
          <w:sz w:val="20"/>
          <w:szCs w:val="20"/>
        </w:rPr>
        <w:t xml:space="preserve">       </w:t>
      </w:r>
      <w:r w:rsidR="00355A43">
        <w:rPr>
          <w:sz w:val="20"/>
          <w:szCs w:val="20"/>
        </w:rPr>
        <w:t xml:space="preserve"> </w:t>
      </w:r>
      <w:r w:rsidRPr="0026585B">
        <w:rPr>
          <w:sz w:val="20"/>
          <w:szCs w:val="20"/>
        </w:rPr>
        <w:t xml:space="preserve">Zhotovitel: </w:t>
      </w:r>
      <w:r w:rsidR="002728B9" w:rsidRPr="0026585B">
        <w:rPr>
          <w:sz w:val="20"/>
          <w:szCs w:val="20"/>
        </w:rPr>
        <w:t>Martin</w:t>
      </w:r>
      <w:r w:rsidR="00C63684" w:rsidRPr="0026585B">
        <w:rPr>
          <w:sz w:val="20"/>
          <w:szCs w:val="20"/>
        </w:rPr>
        <w:t xml:space="preserve"> </w:t>
      </w:r>
      <w:r w:rsidR="002728B9" w:rsidRPr="0026585B">
        <w:rPr>
          <w:sz w:val="20"/>
          <w:szCs w:val="20"/>
        </w:rPr>
        <w:t xml:space="preserve">Kubánek </w:t>
      </w:r>
    </w:p>
    <w:p w14:paraId="1637A1A5" w14:textId="2292FB82" w:rsidR="00C63684" w:rsidRPr="0026585B" w:rsidRDefault="002220EF" w:rsidP="001B4A23">
      <w:pPr>
        <w:spacing w:after="0"/>
        <w:ind w:left="360"/>
        <w:rPr>
          <w:sz w:val="20"/>
          <w:szCs w:val="20"/>
        </w:rPr>
      </w:pPr>
      <w:r w:rsidRPr="0026585B">
        <w:rPr>
          <w:sz w:val="20"/>
          <w:szCs w:val="20"/>
        </w:rPr>
        <w:t xml:space="preserve">               </w:t>
      </w:r>
      <w:r w:rsidR="00980E6F" w:rsidRPr="0026585B">
        <w:rPr>
          <w:sz w:val="20"/>
          <w:szCs w:val="20"/>
        </w:rPr>
        <w:t xml:space="preserve">            </w:t>
      </w:r>
      <w:r w:rsidRPr="0026585B">
        <w:rPr>
          <w:sz w:val="20"/>
          <w:szCs w:val="20"/>
        </w:rPr>
        <w:t xml:space="preserve"> ř</w:t>
      </w:r>
      <w:r w:rsidR="00C63684" w:rsidRPr="0026585B">
        <w:rPr>
          <w:sz w:val="20"/>
          <w:szCs w:val="20"/>
        </w:rPr>
        <w:t>e</w:t>
      </w:r>
      <w:r w:rsidR="00D813F7" w:rsidRPr="0026585B">
        <w:rPr>
          <w:sz w:val="20"/>
          <w:szCs w:val="20"/>
        </w:rPr>
        <w:t>d</w:t>
      </w:r>
      <w:r w:rsidR="00C63684" w:rsidRPr="0026585B">
        <w:rPr>
          <w:sz w:val="20"/>
          <w:szCs w:val="20"/>
        </w:rPr>
        <w:t xml:space="preserve">itel OU a </w:t>
      </w:r>
      <w:proofErr w:type="spellStart"/>
      <w:r w:rsidR="00C63684" w:rsidRPr="0026585B">
        <w:rPr>
          <w:sz w:val="20"/>
          <w:szCs w:val="20"/>
        </w:rPr>
        <w:t>PrŠ</w:t>
      </w:r>
      <w:proofErr w:type="spellEnd"/>
      <w:r w:rsidR="00C63684" w:rsidRPr="0026585B">
        <w:rPr>
          <w:sz w:val="20"/>
          <w:szCs w:val="20"/>
        </w:rPr>
        <w:t xml:space="preserve"> Hlučín</w:t>
      </w:r>
      <w:r w:rsidR="00463702" w:rsidRPr="0026585B">
        <w:rPr>
          <w:sz w:val="20"/>
          <w:szCs w:val="20"/>
        </w:rPr>
        <w:t xml:space="preserve">                               </w:t>
      </w:r>
      <w:r w:rsidR="00E24ABD">
        <w:rPr>
          <w:sz w:val="20"/>
          <w:szCs w:val="20"/>
        </w:rPr>
        <w:t xml:space="preserve"> jednatel společnosti</w:t>
      </w:r>
      <w:r w:rsidR="00AF2324" w:rsidRPr="0026585B">
        <w:rPr>
          <w:sz w:val="20"/>
          <w:szCs w:val="20"/>
        </w:rPr>
        <w:t xml:space="preserve"> </w:t>
      </w:r>
      <w:r w:rsidR="0058640D" w:rsidRPr="0026585B">
        <w:rPr>
          <w:sz w:val="20"/>
          <w:szCs w:val="20"/>
        </w:rPr>
        <w:t>Revize Ostrava s.r.o.</w:t>
      </w:r>
    </w:p>
    <w:p w14:paraId="6F40F2BB" w14:textId="77777777" w:rsidR="00C63684" w:rsidRPr="00B9025B" w:rsidRDefault="00C63684" w:rsidP="00C63684">
      <w:pPr>
        <w:ind w:left="360"/>
        <w:rPr>
          <w:sz w:val="20"/>
          <w:szCs w:val="20"/>
        </w:rPr>
      </w:pPr>
    </w:p>
    <w:p w14:paraId="29ACEE31" w14:textId="77777777" w:rsidR="00C63684" w:rsidRPr="00B9025B" w:rsidRDefault="00C63684" w:rsidP="00C63684">
      <w:pPr>
        <w:ind w:left="360"/>
        <w:rPr>
          <w:sz w:val="20"/>
          <w:szCs w:val="20"/>
        </w:rPr>
      </w:pPr>
    </w:p>
    <w:sectPr w:rsidR="00C63684" w:rsidRPr="00B9025B" w:rsidSect="0071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10BE" w14:textId="77777777" w:rsidR="00F202BB" w:rsidRDefault="00F202BB" w:rsidP="008B7BC0">
      <w:pPr>
        <w:spacing w:after="0" w:line="240" w:lineRule="auto"/>
      </w:pPr>
      <w:r>
        <w:separator/>
      </w:r>
    </w:p>
  </w:endnote>
  <w:endnote w:type="continuationSeparator" w:id="0">
    <w:p w14:paraId="7F91C868" w14:textId="77777777" w:rsidR="00F202BB" w:rsidRDefault="00F202BB" w:rsidP="008B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168C" w14:textId="77777777" w:rsidR="008B7BC0" w:rsidRDefault="008B7B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F3D1" w14:textId="77777777" w:rsidR="008B7BC0" w:rsidRDefault="008B7BC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5672" w14:textId="77777777" w:rsidR="008B7BC0" w:rsidRDefault="008B7B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D5DF" w14:textId="77777777" w:rsidR="00F202BB" w:rsidRDefault="00F202BB" w:rsidP="008B7BC0">
      <w:pPr>
        <w:spacing w:after="0" w:line="240" w:lineRule="auto"/>
      </w:pPr>
      <w:r>
        <w:separator/>
      </w:r>
    </w:p>
  </w:footnote>
  <w:footnote w:type="continuationSeparator" w:id="0">
    <w:p w14:paraId="6471EA8B" w14:textId="77777777" w:rsidR="00F202BB" w:rsidRDefault="00F202BB" w:rsidP="008B7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4CDC" w14:textId="77777777" w:rsidR="008B7BC0" w:rsidRDefault="008B7B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B156" w14:textId="77777777" w:rsidR="008B7BC0" w:rsidRDefault="008B7B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46E7" w14:textId="77777777" w:rsidR="008B7BC0" w:rsidRDefault="008B7B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E9B"/>
    <w:multiLevelType w:val="hybridMultilevel"/>
    <w:tmpl w:val="48C64092"/>
    <w:lvl w:ilvl="0" w:tplc="C208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C4603"/>
    <w:multiLevelType w:val="hybridMultilevel"/>
    <w:tmpl w:val="C9B84C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C5F15"/>
    <w:multiLevelType w:val="hybridMultilevel"/>
    <w:tmpl w:val="687E1812"/>
    <w:lvl w:ilvl="0" w:tplc="E86AA6B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6A"/>
    <w:rsid w:val="00005B89"/>
    <w:rsid w:val="00012A20"/>
    <w:rsid w:val="000529F7"/>
    <w:rsid w:val="00096E7E"/>
    <w:rsid w:val="00120D1A"/>
    <w:rsid w:val="001471C0"/>
    <w:rsid w:val="001B4A23"/>
    <w:rsid w:val="00200EC4"/>
    <w:rsid w:val="00201620"/>
    <w:rsid w:val="002034B6"/>
    <w:rsid w:val="00203851"/>
    <w:rsid w:val="00204DB5"/>
    <w:rsid w:val="002220EF"/>
    <w:rsid w:val="002345BB"/>
    <w:rsid w:val="00251033"/>
    <w:rsid w:val="002540F4"/>
    <w:rsid w:val="0026585B"/>
    <w:rsid w:val="002728B9"/>
    <w:rsid w:val="002913E4"/>
    <w:rsid w:val="002B5332"/>
    <w:rsid w:val="002E6BCF"/>
    <w:rsid w:val="002F3135"/>
    <w:rsid w:val="002F7CCA"/>
    <w:rsid w:val="003144DB"/>
    <w:rsid w:val="00323FB7"/>
    <w:rsid w:val="003306AF"/>
    <w:rsid w:val="003339CE"/>
    <w:rsid w:val="00343423"/>
    <w:rsid w:val="003547CF"/>
    <w:rsid w:val="00355A43"/>
    <w:rsid w:val="0036425B"/>
    <w:rsid w:val="00376E64"/>
    <w:rsid w:val="00387E47"/>
    <w:rsid w:val="003A7DD1"/>
    <w:rsid w:val="003B7B0E"/>
    <w:rsid w:val="003F222D"/>
    <w:rsid w:val="004051A5"/>
    <w:rsid w:val="004504BF"/>
    <w:rsid w:val="00463702"/>
    <w:rsid w:val="00470B0A"/>
    <w:rsid w:val="004A0C53"/>
    <w:rsid w:val="004A225D"/>
    <w:rsid w:val="004B75D1"/>
    <w:rsid w:val="004C3CFF"/>
    <w:rsid w:val="004D3209"/>
    <w:rsid w:val="004E41C7"/>
    <w:rsid w:val="00506A77"/>
    <w:rsid w:val="00513299"/>
    <w:rsid w:val="00513D18"/>
    <w:rsid w:val="005233D8"/>
    <w:rsid w:val="00560066"/>
    <w:rsid w:val="0058640D"/>
    <w:rsid w:val="00591AA9"/>
    <w:rsid w:val="00597D3E"/>
    <w:rsid w:val="005D6C4F"/>
    <w:rsid w:val="00606543"/>
    <w:rsid w:val="006218FD"/>
    <w:rsid w:val="00667565"/>
    <w:rsid w:val="00681E3B"/>
    <w:rsid w:val="006D07CA"/>
    <w:rsid w:val="007101F0"/>
    <w:rsid w:val="00715392"/>
    <w:rsid w:val="00762109"/>
    <w:rsid w:val="007771D7"/>
    <w:rsid w:val="00780B3A"/>
    <w:rsid w:val="00782C7F"/>
    <w:rsid w:val="007A6D7F"/>
    <w:rsid w:val="007D18DD"/>
    <w:rsid w:val="007E466D"/>
    <w:rsid w:val="007F14AA"/>
    <w:rsid w:val="007F2C69"/>
    <w:rsid w:val="00803902"/>
    <w:rsid w:val="00810DAC"/>
    <w:rsid w:val="00831366"/>
    <w:rsid w:val="00834A9A"/>
    <w:rsid w:val="00876B5C"/>
    <w:rsid w:val="00882C74"/>
    <w:rsid w:val="008B1124"/>
    <w:rsid w:val="008B7BC0"/>
    <w:rsid w:val="00903E53"/>
    <w:rsid w:val="00923097"/>
    <w:rsid w:val="00925F2C"/>
    <w:rsid w:val="009341DB"/>
    <w:rsid w:val="00980E6F"/>
    <w:rsid w:val="009829E8"/>
    <w:rsid w:val="00990651"/>
    <w:rsid w:val="00994BE3"/>
    <w:rsid w:val="009F4096"/>
    <w:rsid w:val="009F6957"/>
    <w:rsid w:val="00A105EA"/>
    <w:rsid w:val="00A202BA"/>
    <w:rsid w:val="00AF2324"/>
    <w:rsid w:val="00AF2C0E"/>
    <w:rsid w:val="00B06DF2"/>
    <w:rsid w:val="00B365CA"/>
    <w:rsid w:val="00B6559E"/>
    <w:rsid w:val="00B800B3"/>
    <w:rsid w:val="00B8434E"/>
    <w:rsid w:val="00B9025B"/>
    <w:rsid w:val="00B97A6A"/>
    <w:rsid w:val="00C1274F"/>
    <w:rsid w:val="00C1422A"/>
    <w:rsid w:val="00C24E70"/>
    <w:rsid w:val="00C332A2"/>
    <w:rsid w:val="00C46961"/>
    <w:rsid w:val="00C61FEB"/>
    <w:rsid w:val="00C63684"/>
    <w:rsid w:val="00C63812"/>
    <w:rsid w:val="00C8460B"/>
    <w:rsid w:val="00C928B7"/>
    <w:rsid w:val="00CD0C83"/>
    <w:rsid w:val="00CE592A"/>
    <w:rsid w:val="00CE6B31"/>
    <w:rsid w:val="00D41FF3"/>
    <w:rsid w:val="00D42030"/>
    <w:rsid w:val="00D66C30"/>
    <w:rsid w:val="00D74D99"/>
    <w:rsid w:val="00D813F7"/>
    <w:rsid w:val="00D85F85"/>
    <w:rsid w:val="00D87A16"/>
    <w:rsid w:val="00D9049A"/>
    <w:rsid w:val="00DA13E6"/>
    <w:rsid w:val="00DD0F6F"/>
    <w:rsid w:val="00DF1E47"/>
    <w:rsid w:val="00E0369E"/>
    <w:rsid w:val="00E24ABD"/>
    <w:rsid w:val="00E412BE"/>
    <w:rsid w:val="00E41A08"/>
    <w:rsid w:val="00E641F7"/>
    <w:rsid w:val="00E703BC"/>
    <w:rsid w:val="00E94B00"/>
    <w:rsid w:val="00ED10E1"/>
    <w:rsid w:val="00F063FE"/>
    <w:rsid w:val="00F202BB"/>
    <w:rsid w:val="00F24967"/>
    <w:rsid w:val="00F64C11"/>
    <w:rsid w:val="00F6569A"/>
    <w:rsid w:val="00F93367"/>
    <w:rsid w:val="00FA532E"/>
    <w:rsid w:val="00FD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84D3"/>
  <w15:chartTrackingRefBased/>
  <w15:docId w15:val="{CD9CF5A6-99B8-46FD-99C8-E0E49B68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36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1F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B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C0"/>
  </w:style>
  <w:style w:type="paragraph" w:styleId="Zpat">
    <w:name w:val="footer"/>
    <w:basedOn w:val="Normln"/>
    <w:link w:val="ZpatChar"/>
    <w:uiPriority w:val="99"/>
    <w:unhideWhenUsed/>
    <w:rsid w:val="008B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3703-C3AE-4249-BC01-F8DC4923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ova Karla</dc:creator>
  <cp:keywords/>
  <dc:description/>
  <cp:lastModifiedBy>Demkova Karla</cp:lastModifiedBy>
  <cp:revision>138</cp:revision>
  <cp:lastPrinted>2022-03-16T07:53:00Z</cp:lastPrinted>
  <dcterms:created xsi:type="dcterms:W3CDTF">2015-07-28T07:54:00Z</dcterms:created>
  <dcterms:modified xsi:type="dcterms:W3CDTF">2022-06-30T10:17:00Z</dcterms:modified>
</cp:coreProperties>
</file>